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NNAT RÉGIONAL DE TENNIS DE TABL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DC54F9">
        <w:rPr>
          <w:b/>
          <w:color w:val="FFC000"/>
        </w:rPr>
        <w:t xml:space="preserve"> 23 février 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684286402" w:edGrp="everyone"/>
            <w:permEnd w:id="684286402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108E0">
              <w:rPr>
                <w:sz w:val="20"/>
              </w:rPr>
              <w:t xml:space="preserve"> </w:t>
            </w:r>
            <w:bookmarkStart w:id="0" w:name="_GoBack"/>
            <w:bookmarkEnd w:id="0"/>
            <w:permStart w:id="1614374233" w:edGrp="everyone"/>
            <w:permEnd w:id="1614374233"/>
          </w:p>
        </w:tc>
      </w:tr>
      <w:tr w:rsidR="00B60430" w:rsidTr="00EF0822">
        <w:trPr>
          <w:trHeight w:val="510"/>
        </w:trPr>
        <w:tc>
          <w:tcPr>
            <w:tcW w:w="2002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723940603" w:edGrp="everyone"/>
            <w:permEnd w:id="1723940603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322733818" w:edGrp="everyone"/>
            <w:permEnd w:id="1322733818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D17449" w:rsidRDefault="00EF0822" w:rsidP="00EF0822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EF0822" w:rsidRPr="00D17449" w:rsidRDefault="00EF0822" w:rsidP="00EF0822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EF0822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253380315" w:edGrp="everyone"/>
            <w:permEnd w:id="253380315"/>
          </w:p>
        </w:tc>
        <w:tc>
          <w:tcPr>
            <w:tcW w:w="2989" w:type="dxa"/>
            <w:gridSpan w:val="2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2015892837" w:edGrp="everyone"/>
            <w:permEnd w:id="2015892837"/>
          </w:p>
        </w:tc>
      </w:tr>
      <w:tr w:rsidR="00B60430" w:rsidTr="00EF0822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372678029" w:edGrp="everyone"/>
            <w:permEnd w:id="1372678029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645742302" w:edGrp="everyone"/>
            <w:permEnd w:id="1645742302"/>
          </w:p>
        </w:tc>
      </w:tr>
      <w:tr w:rsidR="00B60430" w:rsidTr="00EF0822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2108E0">
              <w:rPr>
                <w:sz w:val="20"/>
              </w:rPr>
              <w:t xml:space="preserve"> </w:t>
            </w:r>
            <w:permStart w:id="931494884" w:edGrp="everyone"/>
            <w:permEnd w:id="93149488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938174201" w:edGrp="everyone"/>
            <w:permEnd w:id="1938174201"/>
          </w:p>
        </w:tc>
      </w:tr>
      <w:tr w:rsidR="00B60430" w:rsidTr="00EF0822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636431390" w:edGrp="everyone"/>
            <w:permEnd w:id="636431390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640197823" w:edGrp="everyone"/>
            <w:permEnd w:id="1640197823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846" w:rsidTr="00EF0822">
        <w:trPr>
          <w:trHeight w:val="397"/>
        </w:trPr>
        <w:tc>
          <w:tcPr>
            <w:tcW w:w="1526" w:type="dxa"/>
            <w:vMerge w:val="restart"/>
            <w:vAlign w:val="center"/>
          </w:tcPr>
          <w:p w:rsidR="005B4846" w:rsidRPr="00D17449" w:rsidRDefault="005B484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:rsidR="005B4846" w:rsidRDefault="005B4846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6E21AD" w:rsidRDefault="005B4846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6E21AD" w:rsidRPr="006E21AD" w:rsidRDefault="006E21AD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 xml:space="preserve">Année </w:t>
            </w:r>
            <w:r w:rsidR="006E21AD" w:rsidRPr="006E21AD">
              <w:rPr>
                <w:b/>
                <w:sz w:val="16"/>
              </w:rPr>
              <w:t xml:space="preserve">de </w:t>
            </w:r>
            <w:r w:rsidRPr="006E21AD">
              <w:rPr>
                <w:b/>
                <w:sz w:val="16"/>
              </w:rPr>
              <w:t>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1740255517" w:edGrp="everyone" w:colFirst="2" w:colLast="2"/>
            <w:permStart w:id="1583752096" w:edGrp="everyone" w:colFirst="3" w:colLast="3"/>
            <w:permStart w:id="1042824373" w:edGrp="everyone" w:colFirst="4" w:colLast="4"/>
            <w:permStart w:id="270022092" w:edGrp="everyone" w:colFirst="5" w:colLast="5"/>
            <w:permStart w:id="308686334" w:edGrp="everyone" w:colFirst="6" w:colLast="6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2069853601" w:edGrp="everyone" w:colFirst="2" w:colLast="2"/>
            <w:permStart w:id="2118273642" w:edGrp="everyone" w:colFirst="3" w:colLast="3"/>
            <w:permStart w:id="2040661498" w:edGrp="everyone" w:colFirst="4" w:colLast="4"/>
            <w:permStart w:id="805245920" w:edGrp="everyone" w:colFirst="5" w:colLast="5"/>
            <w:permStart w:id="677187705" w:edGrp="everyone" w:colFirst="6" w:colLast="6"/>
            <w:permEnd w:id="1740255517"/>
            <w:permEnd w:id="1583752096"/>
            <w:permEnd w:id="1042824373"/>
            <w:permEnd w:id="270022092"/>
            <w:permEnd w:id="308686334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1734025043" w:edGrp="everyone" w:colFirst="2" w:colLast="2"/>
            <w:permStart w:id="1480149422" w:edGrp="everyone" w:colFirst="3" w:colLast="3"/>
            <w:permStart w:id="329726362" w:edGrp="everyone" w:colFirst="4" w:colLast="4"/>
            <w:permStart w:id="245307890" w:edGrp="everyone" w:colFirst="5" w:colLast="5"/>
            <w:permStart w:id="1026036768" w:edGrp="everyone" w:colFirst="6" w:colLast="6"/>
            <w:permEnd w:id="2069853601"/>
            <w:permEnd w:id="2118273642"/>
            <w:permEnd w:id="2040661498"/>
            <w:permEnd w:id="805245920"/>
            <w:permEnd w:id="677187705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1430745781" w:edGrp="everyone" w:colFirst="2" w:colLast="2"/>
            <w:permStart w:id="2043367809" w:edGrp="everyone" w:colFirst="3" w:colLast="3"/>
            <w:permStart w:id="1028797634" w:edGrp="everyone" w:colFirst="4" w:colLast="4"/>
            <w:permStart w:id="2091526115" w:edGrp="everyone" w:colFirst="5" w:colLast="5"/>
            <w:permStart w:id="1349011682" w:edGrp="everyone" w:colFirst="6" w:colLast="6"/>
            <w:permEnd w:id="1734025043"/>
            <w:permEnd w:id="1480149422"/>
            <w:permEnd w:id="329726362"/>
            <w:permEnd w:id="245307890"/>
            <w:permEnd w:id="1026036768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974086765" w:edGrp="everyone" w:colFirst="2" w:colLast="2"/>
            <w:permStart w:id="1923224726" w:edGrp="everyone" w:colFirst="3" w:colLast="3"/>
            <w:permStart w:id="462780861" w:edGrp="everyone" w:colFirst="4" w:colLast="4"/>
            <w:permStart w:id="191717065" w:edGrp="everyone" w:colFirst="5" w:colLast="5"/>
            <w:permStart w:id="170465057" w:edGrp="everyone" w:colFirst="6" w:colLast="6"/>
            <w:permEnd w:id="1430745781"/>
            <w:permEnd w:id="2043367809"/>
            <w:permEnd w:id="1028797634"/>
            <w:permEnd w:id="2091526115"/>
            <w:permEnd w:id="1349011682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518812400" w:edGrp="everyone" w:colFirst="2" w:colLast="2"/>
            <w:permStart w:id="6257281" w:edGrp="everyone" w:colFirst="3" w:colLast="3"/>
            <w:permStart w:id="1043755036" w:edGrp="everyone" w:colFirst="4" w:colLast="4"/>
            <w:permStart w:id="1679251137" w:edGrp="everyone" w:colFirst="5" w:colLast="5"/>
            <w:permStart w:id="137567997" w:edGrp="everyone" w:colFirst="6" w:colLast="6"/>
            <w:permEnd w:id="974086765"/>
            <w:permEnd w:id="1923224726"/>
            <w:permEnd w:id="462780861"/>
            <w:permEnd w:id="191717065"/>
            <w:permEnd w:id="170465057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86393760" w:edGrp="everyone" w:colFirst="2" w:colLast="2"/>
            <w:permStart w:id="665856770" w:edGrp="everyone" w:colFirst="3" w:colLast="3"/>
            <w:permStart w:id="916802215" w:edGrp="everyone" w:colFirst="4" w:colLast="4"/>
            <w:permStart w:id="1569332818" w:edGrp="everyone" w:colFirst="5" w:colLast="5"/>
            <w:permStart w:id="997142568" w:edGrp="everyone" w:colFirst="6" w:colLast="6"/>
            <w:permEnd w:id="518812400"/>
            <w:permEnd w:id="6257281"/>
            <w:permEnd w:id="1043755036"/>
            <w:permEnd w:id="1679251137"/>
            <w:permEnd w:id="137567997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572939914" w:edGrp="everyone" w:colFirst="2" w:colLast="2"/>
            <w:permStart w:id="984822738" w:edGrp="everyone" w:colFirst="3" w:colLast="3"/>
            <w:permStart w:id="1941575236" w:edGrp="everyone" w:colFirst="4" w:colLast="4"/>
            <w:permStart w:id="1224476536" w:edGrp="everyone" w:colFirst="5" w:colLast="5"/>
            <w:permStart w:id="1338648086" w:edGrp="everyone" w:colFirst="6" w:colLast="6"/>
            <w:permEnd w:id="86393760"/>
            <w:permEnd w:id="665856770"/>
            <w:permEnd w:id="916802215"/>
            <w:permEnd w:id="1569332818"/>
            <w:permEnd w:id="997142568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867643799" w:edGrp="everyone" w:colFirst="2" w:colLast="2"/>
            <w:permStart w:id="1563509603" w:edGrp="everyone" w:colFirst="3" w:colLast="3"/>
            <w:permStart w:id="1099263832" w:edGrp="everyone" w:colFirst="4" w:colLast="4"/>
            <w:permStart w:id="1263158741" w:edGrp="everyone" w:colFirst="5" w:colLast="5"/>
            <w:permStart w:id="1902252792" w:edGrp="everyone" w:colFirst="6" w:colLast="6"/>
            <w:permEnd w:id="572939914"/>
            <w:permEnd w:id="984822738"/>
            <w:permEnd w:id="1941575236"/>
            <w:permEnd w:id="1224476536"/>
            <w:permEnd w:id="1338648086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:rsidTr="00EF0822">
        <w:trPr>
          <w:trHeight w:val="567"/>
        </w:trPr>
        <w:tc>
          <w:tcPr>
            <w:tcW w:w="1526" w:type="dxa"/>
            <w:vMerge/>
          </w:tcPr>
          <w:p w:rsidR="005B4846" w:rsidRDefault="005B4846" w:rsidP="00922A4F">
            <w:pPr>
              <w:tabs>
                <w:tab w:val="left" w:pos="8683"/>
              </w:tabs>
            </w:pPr>
            <w:permStart w:id="2067995091" w:edGrp="everyone" w:colFirst="2" w:colLast="2"/>
            <w:permStart w:id="984286272" w:edGrp="everyone" w:colFirst="3" w:colLast="3"/>
            <w:permStart w:id="665940153" w:edGrp="everyone" w:colFirst="4" w:colLast="4"/>
            <w:permStart w:id="1292723138" w:edGrp="everyone" w:colFirst="5" w:colLast="5"/>
            <w:permStart w:id="83177971" w:edGrp="everyone" w:colFirst="6" w:colLast="6"/>
            <w:permEnd w:id="867643799"/>
            <w:permEnd w:id="1563509603"/>
            <w:permEnd w:id="1099263832"/>
            <w:permEnd w:id="1263158741"/>
            <w:permEnd w:id="1902252792"/>
          </w:p>
        </w:tc>
        <w:tc>
          <w:tcPr>
            <w:tcW w:w="476" w:type="dxa"/>
            <w:vAlign w:val="center"/>
          </w:tcPr>
          <w:p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2067995091"/>
      <w:permEnd w:id="984286272"/>
      <w:permEnd w:id="665940153"/>
      <w:permEnd w:id="1292723138"/>
      <w:permEnd w:id="83177971"/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:rsidR="00D37204" w:rsidRPr="00D37204" w:rsidRDefault="002108E0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494305828" w:edGrp="everyone"/>
            <w:permEnd w:id="1494305828"/>
            <w:r>
              <w:rPr>
                <w:sz w:val="20"/>
                <w:szCs w:val="20"/>
              </w:rPr>
              <w:t xml:space="preserve"> x 5 euros = </w:t>
            </w:r>
            <w:permStart w:id="928258504" w:edGrp="everyone"/>
            <w:permEnd w:id="928258504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EF0822">
              <w:rPr>
                <w:sz w:val="18"/>
                <w:szCs w:val="20"/>
              </w:rPr>
              <w:t>(à l’ordre de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EF0822">
        <w:trPr>
          <w:trHeight w:val="510"/>
        </w:trPr>
        <w:tc>
          <w:tcPr>
            <w:tcW w:w="2002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2108E0">
              <w:rPr>
                <w:sz w:val="20"/>
                <w:szCs w:val="6"/>
              </w:rPr>
              <w:t xml:space="preserve"> </w:t>
            </w:r>
            <w:permStart w:id="355093552" w:edGrp="everyone"/>
            <w:permEnd w:id="355093552"/>
          </w:p>
        </w:tc>
        <w:tc>
          <w:tcPr>
            <w:tcW w:w="5280" w:type="dxa"/>
            <w:gridSpan w:val="4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A5" w:rsidRDefault="00EB5CA5" w:rsidP="00922A4F">
      <w:pPr>
        <w:spacing w:after="0" w:line="240" w:lineRule="auto"/>
      </w:pPr>
      <w:r>
        <w:separator/>
      </w:r>
    </w:p>
  </w:endnote>
  <w:endnote w:type="continuationSeparator" w:id="0">
    <w:p w:rsidR="00EB5CA5" w:rsidRDefault="00EB5CA5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EF0822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A5" w:rsidRDefault="00EB5CA5" w:rsidP="00922A4F">
      <w:pPr>
        <w:spacing w:after="0" w:line="240" w:lineRule="auto"/>
      </w:pPr>
      <w:r>
        <w:separator/>
      </w:r>
    </w:p>
  </w:footnote>
  <w:footnote w:type="continuationSeparator" w:id="0">
    <w:p w:rsidR="00EB5CA5" w:rsidRDefault="00EB5CA5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uGhGQGBwFaaXXMXHFdkmOwBzNE=" w:salt="cxUtyC234K2OE0VE9NBi/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2001A4"/>
    <w:rsid w:val="002108E0"/>
    <w:rsid w:val="00303182"/>
    <w:rsid w:val="003A030B"/>
    <w:rsid w:val="004047B2"/>
    <w:rsid w:val="0050568D"/>
    <w:rsid w:val="005B4846"/>
    <w:rsid w:val="006E21AD"/>
    <w:rsid w:val="0071126F"/>
    <w:rsid w:val="009025E4"/>
    <w:rsid w:val="00922A4F"/>
    <w:rsid w:val="0093354D"/>
    <w:rsid w:val="00B60430"/>
    <w:rsid w:val="00BE430F"/>
    <w:rsid w:val="00C230DD"/>
    <w:rsid w:val="00D12D6B"/>
    <w:rsid w:val="00D17449"/>
    <w:rsid w:val="00D37204"/>
    <w:rsid w:val="00DB27DB"/>
    <w:rsid w:val="00DC54F9"/>
    <w:rsid w:val="00E22FC6"/>
    <w:rsid w:val="00EB5CA5"/>
    <w:rsid w:val="00EC543D"/>
    <w:rsid w:val="00ED6A66"/>
    <w:rsid w:val="00EF0822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F6A45-FA02-4397-A63C-54694DD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5</cp:revision>
  <cp:lastPrinted>2019-02-05T15:47:00Z</cp:lastPrinted>
  <dcterms:created xsi:type="dcterms:W3CDTF">2018-06-22T14:01:00Z</dcterms:created>
  <dcterms:modified xsi:type="dcterms:W3CDTF">2020-01-21T08:24:00Z</dcterms:modified>
</cp:coreProperties>
</file>